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0A76F6" w:rsidRPr="00FE0832" w:rsidTr="0062102B">
        <w:trPr>
          <w:trHeight w:hRule="exact" w:val="4257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5619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F6" w:rsidRPr="00FE0832" w:rsidRDefault="000A76F6" w:rsidP="0062102B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color w:val="000000"/>
                <w:sz w:val="6"/>
                <w:szCs w:val="6"/>
              </w:rPr>
            </w:pP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E0832">
              <w:rPr>
                <w:rFonts w:ascii="Times New Roman" w:hAnsi="Times New Roman" w:cs="Times New Roman"/>
                <w:b/>
                <w:color w:val="000000"/>
              </w:rPr>
              <w:t>АДМИНИСТРАЦИЯ ГОРОДА БУЗУЛУКА</w:t>
            </w:r>
          </w:p>
          <w:p w:rsidR="000A76F6" w:rsidRPr="00FE0832" w:rsidRDefault="000A76F6" w:rsidP="0062102B">
            <w:pPr>
              <w:ind w:right="-70" w:firstLine="0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E0832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</w:rPr>
              <w:t>ПОСТАНОВЛЕНИЕ</w:t>
            </w:r>
          </w:p>
          <w:p w:rsidR="000A76F6" w:rsidRPr="00FE0832" w:rsidRDefault="000A76F6" w:rsidP="0062102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A76F6" w:rsidRPr="00FE0832" w:rsidRDefault="004C23B8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10.2021 № 1995-п</w:t>
            </w:r>
            <w:bookmarkStart w:id="0" w:name="_GoBack"/>
            <w:bookmarkEnd w:id="0"/>
          </w:p>
          <w:p w:rsidR="000A76F6" w:rsidRPr="00FE0832" w:rsidRDefault="004C23B8" w:rsidP="0062102B">
            <w:pPr>
              <w:widowControl/>
              <w:autoSpaceDE/>
              <w:autoSpaceDN/>
              <w:adjustRightInd/>
              <w:ind w:right="-74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0375</wp:posOffset>
                      </wp:positionV>
                      <wp:extent cx="2824480" cy="250825"/>
                      <wp:effectExtent l="0" t="0" r="33020" b="15875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480" cy="25082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1.95pt;margin-top:36.25pt;width:222.4pt;height:19.7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0A76F6" w:rsidRPr="00FE0832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A76F6" w:rsidRPr="00FE0832" w:rsidRDefault="000A76F6" w:rsidP="0062102B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D2628D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  <w:p w:rsidR="00D2628D" w:rsidRPr="00F2548E" w:rsidRDefault="00D2628D" w:rsidP="00F2548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F115EF" w:rsidRPr="00344B83" w:rsidRDefault="0022743A" w:rsidP="00F115EF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О</w:t>
      </w:r>
      <w:r w:rsidR="000C5A19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EB2D1F" w:rsidRPr="00344B83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DD2122">
        <w:rPr>
          <w:rFonts w:ascii="Times New Roman" w:hAnsi="Times New Roman" w:cs="Times New Roman"/>
          <w:sz w:val="28"/>
          <w:szCs w:val="28"/>
        </w:rPr>
        <w:t>й</w:t>
      </w:r>
      <w:r w:rsidR="000C5A19" w:rsidRPr="0034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755" w:rsidRPr="00344B83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</w:p>
    <w:p w:rsidR="00EF2755" w:rsidRPr="00344B83" w:rsidRDefault="0022743A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администрации города Бузулука</w:t>
      </w:r>
      <w:r w:rsidR="00EB2D1F" w:rsidRPr="00344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D1F" w:rsidRPr="00344B83" w:rsidRDefault="00EB2D1F" w:rsidP="00EF2755">
      <w:pPr>
        <w:tabs>
          <w:tab w:val="left" w:pos="567"/>
        </w:tabs>
        <w:autoSpaceDE/>
        <w:autoSpaceDN/>
        <w:adjustRightInd/>
        <w:ind w:firstLine="142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>от 19.03.2020</w:t>
      </w:r>
      <w:r w:rsidR="00EF2755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Pr="00344B83">
        <w:rPr>
          <w:rFonts w:ascii="Times New Roman" w:hAnsi="Times New Roman" w:cs="Times New Roman"/>
          <w:sz w:val="28"/>
          <w:szCs w:val="28"/>
        </w:rPr>
        <w:t>№ 391-п</w:t>
      </w:r>
    </w:p>
    <w:p w:rsidR="000A76F6" w:rsidRPr="00344B83" w:rsidRDefault="000A76F6" w:rsidP="000A76F6">
      <w:pPr>
        <w:widowControl/>
        <w:autoSpaceDE/>
        <w:autoSpaceDN/>
        <w:adjustRightInd/>
        <w:ind w:firstLine="426"/>
        <w:jc w:val="left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3F46C8" w:rsidRPr="00344B83" w:rsidRDefault="003F46C8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</w:pPr>
    </w:p>
    <w:p w:rsidR="006C6129" w:rsidRPr="00344B83" w:rsidRDefault="00883B34" w:rsidP="00883B34">
      <w:pPr>
        <w:pStyle w:val="ConsPlusNormal"/>
        <w:widowControl/>
        <w:tabs>
          <w:tab w:val="left" w:pos="0"/>
          <w:tab w:val="left" w:pos="567"/>
        </w:tabs>
        <w:ind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color w:val="000000"/>
          <w:sz w:val="28"/>
          <w:szCs w:val="28"/>
          <w:lang w:eastAsia="ru-RU" w:bidi="en-US"/>
        </w:rPr>
        <w:tab/>
      </w:r>
      <w:r w:rsidR="006C6129" w:rsidRPr="00344B8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31 Федерального закона от 30.03.1999 № 52-ФЗ «О санитарно-эпидемиологическом благополучии населения», на основании статьи </w:t>
      </w:r>
      <w:r w:rsidR="006C6129" w:rsidRPr="00344B83">
        <w:rPr>
          <w:rFonts w:ascii="Times New Roman" w:hAnsi="Times New Roman" w:cs="Times New Roman"/>
          <w:sz w:val="28"/>
          <w:szCs w:val="28"/>
        </w:rPr>
        <w:t>30, пункт</w:t>
      </w:r>
      <w:r w:rsidR="00F87CBD" w:rsidRPr="00344B83">
        <w:rPr>
          <w:rFonts w:ascii="Times New Roman" w:hAnsi="Times New Roman" w:cs="Times New Roman"/>
          <w:sz w:val="28"/>
          <w:szCs w:val="28"/>
        </w:rPr>
        <w:t>а</w:t>
      </w:r>
      <w:r w:rsidR="006C6129" w:rsidRPr="00344B83">
        <w:rPr>
          <w:rFonts w:ascii="Times New Roman" w:hAnsi="Times New Roman" w:cs="Times New Roman"/>
          <w:sz w:val="28"/>
          <w:szCs w:val="28"/>
        </w:rPr>
        <w:t xml:space="preserve"> 5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 статьи 40, стать</w:t>
      </w:r>
      <w:r w:rsidR="00F87CBD" w:rsidRPr="00344B83">
        <w:rPr>
          <w:rFonts w:ascii="Times New Roman" w:hAnsi="Times New Roman" w:cs="Times New Roman"/>
          <w:sz w:val="28"/>
          <w:szCs w:val="28"/>
        </w:rPr>
        <w:t>и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 43 Устава </w:t>
      </w:r>
      <w:r w:rsidR="006C6129" w:rsidRPr="00344B83">
        <w:rPr>
          <w:rFonts w:ascii="Times New Roman" w:hAnsi="Times New Roman" w:cs="Times New Roman"/>
          <w:sz w:val="28"/>
          <w:szCs w:val="28"/>
        </w:rPr>
        <w:t>города Бузулука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, протокола </w:t>
      </w:r>
      <w:r w:rsidR="00084A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от </w:t>
      </w:r>
      <w:r w:rsidR="005501B0">
        <w:rPr>
          <w:rFonts w:ascii="Times New Roman" w:hAnsi="Times New Roman" w:cs="Times New Roman"/>
          <w:sz w:val="28"/>
          <w:szCs w:val="28"/>
        </w:rPr>
        <w:t>22</w:t>
      </w:r>
      <w:r w:rsidR="00F115EF" w:rsidRPr="00344B83">
        <w:rPr>
          <w:rFonts w:ascii="Times New Roman" w:hAnsi="Times New Roman" w:cs="Times New Roman"/>
          <w:sz w:val="28"/>
          <w:szCs w:val="28"/>
        </w:rPr>
        <w:t>.10</w:t>
      </w:r>
      <w:r w:rsidR="00DF3A6E" w:rsidRPr="00344B83">
        <w:rPr>
          <w:rFonts w:ascii="Times New Roman" w:hAnsi="Times New Roman" w:cs="Times New Roman"/>
          <w:sz w:val="28"/>
          <w:szCs w:val="28"/>
        </w:rPr>
        <w:t>.2021 № 8</w:t>
      </w:r>
      <w:r w:rsidR="005501B0">
        <w:rPr>
          <w:rFonts w:ascii="Times New Roman" w:hAnsi="Times New Roman" w:cs="Times New Roman"/>
          <w:sz w:val="28"/>
          <w:szCs w:val="28"/>
        </w:rPr>
        <w:t>6</w:t>
      </w:r>
      <w:r w:rsidR="00DF3A6E" w:rsidRPr="00344B83">
        <w:rPr>
          <w:rFonts w:ascii="Times New Roman" w:hAnsi="Times New Roman" w:cs="Times New Roman"/>
          <w:sz w:val="28"/>
          <w:szCs w:val="28"/>
        </w:rPr>
        <w:t xml:space="preserve"> заседания штаба по предупреждению завоза и распространения новой коронавирусной инфекции на территории муниципального образования город Бузулук Оренбургской области</w:t>
      </w:r>
      <w:r w:rsidR="006C6129" w:rsidRPr="00344B83">
        <w:rPr>
          <w:rFonts w:ascii="Times New Roman" w:hAnsi="Times New Roman" w:cs="Times New Roman"/>
          <w:sz w:val="28"/>
          <w:szCs w:val="28"/>
        </w:rPr>
        <w:t>:</w:t>
      </w:r>
    </w:p>
    <w:p w:rsidR="00DD2122" w:rsidRDefault="00D00044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 1. </w:t>
      </w:r>
      <w:r w:rsidR="00963940" w:rsidRPr="00344B8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Бузулука </w:t>
      </w:r>
      <w:r w:rsidR="006C6129" w:rsidRPr="00344B83">
        <w:rPr>
          <w:rFonts w:ascii="Times New Roman" w:hAnsi="Times New Roman" w:cs="Times New Roman"/>
          <w:sz w:val="28"/>
          <w:szCs w:val="28"/>
        </w:rPr>
        <w:t xml:space="preserve">от 19.03.2020 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C6129" w:rsidRPr="00344B83">
        <w:rPr>
          <w:rFonts w:ascii="Times New Roman" w:hAnsi="Times New Roman" w:cs="Times New Roman"/>
          <w:sz w:val="28"/>
          <w:szCs w:val="28"/>
        </w:rPr>
        <w:t>№ 391-п «О мерах по противодействию распространению новой коронавирусной инфекции (2019-</w:t>
      </w:r>
      <w:r w:rsidR="006C6129" w:rsidRPr="00344B83">
        <w:rPr>
          <w:rFonts w:ascii="Times New Roman" w:hAnsi="Times New Roman" w:cs="Times New Roman"/>
          <w:sz w:val="28"/>
          <w:szCs w:val="28"/>
          <w:lang w:val="en-US"/>
        </w:rPr>
        <w:t>nCoV</w:t>
      </w:r>
      <w:r w:rsidR="006C6129" w:rsidRPr="00344B83">
        <w:rPr>
          <w:rFonts w:ascii="Times New Roman" w:hAnsi="Times New Roman" w:cs="Times New Roman"/>
          <w:sz w:val="28"/>
          <w:szCs w:val="28"/>
        </w:rPr>
        <w:t>) на территории муниципального образования город Бузулу</w:t>
      </w:r>
      <w:r w:rsidR="00B26B9D" w:rsidRPr="00344B83">
        <w:rPr>
          <w:rFonts w:ascii="Times New Roman" w:hAnsi="Times New Roman" w:cs="Times New Roman"/>
          <w:sz w:val="28"/>
          <w:szCs w:val="28"/>
        </w:rPr>
        <w:t xml:space="preserve">к Оренбургской области» </w:t>
      </w:r>
      <w:r w:rsidR="00DD212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C6129" w:rsidRPr="00344B83">
        <w:rPr>
          <w:rFonts w:ascii="Times New Roman" w:hAnsi="Times New Roman" w:cs="Times New Roman"/>
          <w:sz w:val="28"/>
          <w:szCs w:val="28"/>
        </w:rPr>
        <w:t>изменени</w:t>
      </w:r>
      <w:r w:rsidR="00DD2122">
        <w:rPr>
          <w:rFonts w:ascii="Times New Roman" w:hAnsi="Times New Roman" w:cs="Times New Roman"/>
          <w:sz w:val="28"/>
          <w:szCs w:val="28"/>
        </w:rPr>
        <w:t>я:</w:t>
      </w:r>
    </w:p>
    <w:p w:rsidR="00F07D65" w:rsidRDefault="00344B83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DD2122">
        <w:rPr>
          <w:rFonts w:ascii="Times New Roman" w:hAnsi="Times New Roman" w:cs="Times New Roman"/>
          <w:sz w:val="28"/>
          <w:szCs w:val="28"/>
        </w:rPr>
        <w:t xml:space="preserve">  1.1. В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344B83">
        <w:rPr>
          <w:rFonts w:ascii="Times New Roman" w:hAnsi="Times New Roman" w:cs="Times New Roman"/>
          <w:sz w:val="28"/>
          <w:szCs w:val="28"/>
        </w:rPr>
        <w:t xml:space="preserve">подпункте 8.9 </w:t>
      </w:r>
      <w:r w:rsidR="005A36AD" w:rsidRPr="00344B83">
        <w:rPr>
          <w:rFonts w:ascii="Times New Roman" w:hAnsi="Times New Roman" w:cs="Times New Roman"/>
          <w:sz w:val="28"/>
          <w:szCs w:val="28"/>
        </w:rPr>
        <w:t>пункт</w:t>
      </w:r>
      <w:r w:rsidR="00C27D5A" w:rsidRPr="00344B83">
        <w:rPr>
          <w:rFonts w:ascii="Times New Roman" w:hAnsi="Times New Roman" w:cs="Times New Roman"/>
          <w:sz w:val="28"/>
          <w:szCs w:val="28"/>
        </w:rPr>
        <w:t>а</w:t>
      </w:r>
      <w:r w:rsidR="005A36AD" w:rsidRPr="00344B83">
        <w:rPr>
          <w:rFonts w:ascii="Times New Roman" w:hAnsi="Times New Roman" w:cs="Times New Roman"/>
          <w:sz w:val="28"/>
          <w:szCs w:val="28"/>
        </w:rPr>
        <w:t xml:space="preserve"> 8</w:t>
      </w:r>
      <w:r w:rsidR="00C27D5A"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слова «по </w:t>
      </w:r>
      <w:r w:rsidRPr="00344B83">
        <w:rPr>
          <w:rFonts w:ascii="Times New Roman" w:hAnsi="Times New Roman" w:cs="Times New Roman"/>
          <w:sz w:val="28"/>
          <w:szCs w:val="28"/>
        </w:rPr>
        <w:t>24</w:t>
      </w:r>
      <w:r w:rsidR="00F115EF" w:rsidRPr="00344B83">
        <w:rPr>
          <w:rFonts w:ascii="Times New Roman" w:hAnsi="Times New Roman" w:cs="Times New Roman"/>
          <w:sz w:val="28"/>
          <w:szCs w:val="28"/>
        </w:rPr>
        <w:t xml:space="preserve"> октября 2021 года» с</w:t>
      </w:r>
      <w:r w:rsidR="00CE59E8" w:rsidRPr="00344B83">
        <w:rPr>
          <w:rFonts w:ascii="Times New Roman" w:hAnsi="Times New Roman" w:cs="Times New Roman"/>
          <w:sz w:val="28"/>
          <w:szCs w:val="28"/>
        </w:rPr>
        <w:t xml:space="preserve">ловами «по </w:t>
      </w:r>
      <w:r w:rsidRPr="00344B83">
        <w:rPr>
          <w:rFonts w:ascii="Times New Roman" w:hAnsi="Times New Roman" w:cs="Times New Roman"/>
          <w:sz w:val="28"/>
          <w:szCs w:val="28"/>
        </w:rPr>
        <w:t>29</w:t>
      </w:r>
      <w:r w:rsidR="00CE59E8" w:rsidRPr="00344B83">
        <w:rPr>
          <w:rFonts w:ascii="Times New Roman" w:hAnsi="Times New Roman" w:cs="Times New Roman"/>
          <w:sz w:val="28"/>
          <w:szCs w:val="28"/>
        </w:rPr>
        <w:t xml:space="preserve"> октября 2021 года».</w:t>
      </w:r>
    </w:p>
    <w:p w:rsidR="00DD2122" w:rsidRDefault="00DD212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2. В абзаце двадцать четвертом подпункта 9.5 слова «старше 65 лет» заменить словами «в возрасте 60 лет и старше».</w:t>
      </w:r>
    </w:p>
    <w:p w:rsidR="00DD2122" w:rsidRDefault="00EF103E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 Дополнить </w:t>
      </w:r>
      <w:r w:rsidR="00DD2122">
        <w:rPr>
          <w:rFonts w:ascii="Times New Roman" w:hAnsi="Times New Roman" w:cs="Times New Roman"/>
          <w:sz w:val="28"/>
          <w:szCs w:val="28"/>
        </w:rPr>
        <w:t>пунктом 15</w:t>
      </w:r>
      <w:r w:rsidR="00DD212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D212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52AF9" w:rsidRDefault="00D52AF9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В период нерабочих дней</w:t>
      </w:r>
      <w:r w:rsidR="00913966">
        <w:rPr>
          <w:rFonts w:ascii="Times New Roman" w:hAnsi="Times New Roman" w:cs="Times New Roman"/>
          <w:sz w:val="28"/>
          <w:szCs w:val="28"/>
        </w:rPr>
        <w:t xml:space="preserve">, установленных на территории Российской Федерации Указом Президента Российской Федерации от 20.10.2021 № 595 «Об установлении на территории Российской Федерации нерабочих дней в </w:t>
      </w:r>
      <w:r w:rsidR="00880B46">
        <w:rPr>
          <w:rFonts w:ascii="Times New Roman" w:hAnsi="Times New Roman" w:cs="Times New Roman"/>
          <w:sz w:val="28"/>
          <w:szCs w:val="28"/>
        </w:rPr>
        <w:t>октябре-ноябре 2021 г.», с 30 октября по 7 ноября 2021 года на территории города Бузулука:</w:t>
      </w:r>
    </w:p>
    <w:p w:rsidR="00880B46" w:rsidRDefault="00880B46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1. Приостановить работу организаций, индивидуальных предпринимателей (далее – организации), осуществляющих реализацию товаров, выполнение работ, оказание услуг:</w:t>
      </w:r>
    </w:p>
    <w:p w:rsidR="00880B46" w:rsidRDefault="00880B46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5A83">
        <w:rPr>
          <w:rFonts w:ascii="Times New Roman" w:hAnsi="Times New Roman" w:cs="Times New Roman"/>
          <w:sz w:val="28"/>
          <w:szCs w:val="28"/>
        </w:rPr>
        <w:t>объектов общественного питания (ресторанов, кафе, столовых, баров, буфетов, закусочных, иных объектов общественного питания)</w:t>
      </w:r>
      <w:r w:rsidR="00D1550B">
        <w:rPr>
          <w:rFonts w:ascii="Times New Roman" w:hAnsi="Times New Roman" w:cs="Times New Roman"/>
          <w:sz w:val="28"/>
          <w:szCs w:val="28"/>
        </w:rPr>
        <w:t>, за исключением объектов общественного питания:</w:t>
      </w:r>
    </w:p>
    <w:p w:rsidR="00D1550B" w:rsidRDefault="00D1550B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обслуживающих на вынос без посещения гражданами помещений объектов общественного питания, осуществляющих доставку заказов;</w:t>
      </w:r>
    </w:p>
    <w:p w:rsidR="00D1550B" w:rsidRDefault="00D1550B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ходящихся в гостиницах, хостелах и иных объектах размещения, гражданам, проживающим в этих объектах, при условии отсутствия доступа в такие помещения граждан, не проживающих в них;</w:t>
      </w:r>
    </w:p>
    <w:p w:rsidR="00D1550B" w:rsidRDefault="00D1550B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луживающих работников организаций</w:t>
      </w:r>
      <w:r w:rsidR="00922ECD">
        <w:rPr>
          <w:rFonts w:ascii="Times New Roman" w:hAnsi="Times New Roman" w:cs="Times New Roman"/>
          <w:sz w:val="28"/>
          <w:szCs w:val="28"/>
        </w:rPr>
        <w:t>, при условии отсутствия доступа в такие помещения граждан, не являющихся работниками указанных организаций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 розничных рынков, ярмарок, торговых площадок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объектов розничной торговли, в том числе расположенных в торговых, торгово-развлекательных центрах, за исключением: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птек и аптечных пунктов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ктов розничной торговли в части реализации продовольственных товаров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ктов розничной торговли в части реализации непродовольственных товаров первой необходимости, определенных распоряжением Правительства Российской Федерации от 27 марта 2020 года № 762-р, при условии, что доля непродовольственных товаров в ассортименте составляет не менее 50 процентов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ъектов розничной торговли, реализующих товары ритуального назначения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омагазинов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ов сотовой связи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, реализующих цветы в срезке;</w:t>
      </w:r>
    </w:p>
    <w:p w:rsidR="00922ECD" w:rsidRDefault="00922ECD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розничной торговли в части продажи товаров дистанционным способом, в том числе с условием доставки</w:t>
      </w:r>
      <w:r w:rsidR="0076270E">
        <w:rPr>
          <w:rFonts w:ascii="Times New Roman" w:hAnsi="Times New Roman" w:cs="Times New Roman"/>
          <w:sz w:val="28"/>
          <w:szCs w:val="28"/>
        </w:rPr>
        <w:t>;</w:t>
      </w:r>
    </w:p>
    <w:p w:rsidR="002E49B7" w:rsidRDefault="002E49B7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 организаций, оказывающих бытовые услуги, за исключением обслуживания без посещения гражданами помещений таких организаций;</w:t>
      </w:r>
    </w:p>
    <w:p w:rsidR="002E49B7" w:rsidRDefault="002E49B7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) парикмахерских, салонов красоты, косметических салонов, СПА-салонов, массажных салонов, соляриев, бань, саун и иных объектов, в которых оказываются подобные услуги;</w:t>
      </w:r>
    </w:p>
    <w:p w:rsidR="004D6A0A" w:rsidRDefault="00F57ADA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) организаций, оказывающих физкультурно-оздоровительные услуги, в том числе фитнес-центров (фитнес-клубов), тренажерных залов</w:t>
      </w:r>
      <w:r w:rsidR="00467B90">
        <w:rPr>
          <w:rFonts w:ascii="Times New Roman" w:hAnsi="Times New Roman" w:cs="Times New Roman"/>
          <w:sz w:val="28"/>
          <w:szCs w:val="28"/>
        </w:rPr>
        <w:t>, физкультурно-оздоровительных комплексов, бассейна</w:t>
      </w:r>
      <w:r w:rsidR="007D17C2">
        <w:rPr>
          <w:rFonts w:ascii="Times New Roman" w:hAnsi="Times New Roman" w:cs="Times New Roman"/>
          <w:sz w:val="28"/>
          <w:szCs w:val="28"/>
        </w:rPr>
        <w:t>;</w:t>
      </w:r>
    </w:p>
    <w:p w:rsidR="007D17C2" w:rsidRDefault="007D17C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) медицинских организаций в части оказания стоматологических услуг, за исключением оказания стоматологической помощи в экстренной или неотложной форме;</w:t>
      </w:r>
    </w:p>
    <w:p w:rsidR="007D17C2" w:rsidRDefault="007D17C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) организаций, осуществляющих проведение досуговых, развлекательных, зрелищных, физкультурных, спортивных, рекламных мероприятий с очным присутствием граждан;</w:t>
      </w:r>
    </w:p>
    <w:p w:rsidR="007D17C2" w:rsidRDefault="007D17C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) организаций, осуществляющих культурные, выставочные, просветительские мероприятия;</w:t>
      </w:r>
    </w:p>
    <w:p w:rsidR="007D17C2" w:rsidRDefault="007D17C2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) кинотеатров, кинозалов,</w:t>
      </w:r>
      <w:r w:rsidR="00153E88">
        <w:rPr>
          <w:rFonts w:ascii="Times New Roman" w:hAnsi="Times New Roman" w:cs="Times New Roman"/>
          <w:sz w:val="28"/>
          <w:szCs w:val="28"/>
        </w:rPr>
        <w:t xml:space="preserve"> цирков, домов (дворцов) культуры, клубов, музеев, библиотек;</w:t>
      </w:r>
    </w:p>
    <w:p w:rsidR="00153E88" w:rsidRDefault="00153E88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34F99">
        <w:rPr>
          <w:rFonts w:ascii="Times New Roman" w:hAnsi="Times New Roman" w:cs="Times New Roman"/>
          <w:sz w:val="28"/>
          <w:szCs w:val="28"/>
        </w:rPr>
        <w:t xml:space="preserve"> </w:t>
      </w:r>
      <w:r w:rsidR="00C5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) детских игровых комнат, детских развлекательных центров,</w:t>
      </w:r>
      <w:r w:rsidR="00C45FDF">
        <w:rPr>
          <w:rFonts w:ascii="Times New Roman" w:hAnsi="Times New Roman" w:cs="Times New Roman"/>
          <w:sz w:val="28"/>
          <w:szCs w:val="28"/>
        </w:rPr>
        <w:t xml:space="preserve"> кружков, развивающих центров (клубов) и иных организаций для детей;</w:t>
      </w:r>
    </w:p>
    <w:p w:rsidR="00034F99" w:rsidRDefault="00034F99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2) зоопарков;</w:t>
      </w:r>
    </w:p>
    <w:p w:rsidR="00034F99" w:rsidRDefault="00034F99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3) кальянных;</w:t>
      </w:r>
    </w:p>
    <w:p w:rsidR="00034F99" w:rsidRDefault="00034F99" w:rsidP="00C27D5A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4) аттракционов, пунктов проката.</w:t>
      </w:r>
    </w:p>
    <w:p w:rsidR="002F6C4F" w:rsidRDefault="002F6C4F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ения, установленные настоящим подпунктом, не распространяются на организации, деятельность которых не может быть ограничена в соответствии с Указом Президента Российской Федерации от            11 мая 2020 года № 316 </w:t>
      </w:r>
      <w:r w:rsidR="005501B0">
        <w:rPr>
          <w:rFonts w:ascii="Times New Roman" w:hAnsi="Times New Roman" w:cs="Times New Roman"/>
          <w:sz w:val="28"/>
          <w:szCs w:val="28"/>
        </w:rPr>
        <w:t>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5501B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501B0">
        <w:rPr>
          <w:rFonts w:ascii="Times New Roman" w:hAnsi="Times New Roman" w:cs="Times New Roman"/>
          <w:sz w:val="28"/>
          <w:szCs w:val="28"/>
        </w:rPr>
        <w:t>-19)».</w:t>
      </w:r>
    </w:p>
    <w:p w:rsidR="003C0582" w:rsidRDefault="003C0582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D175F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75F6">
        <w:rPr>
          <w:rFonts w:ascii="Times New Roman" w:hAnsi="Times New Roman" w:cs="Times New Roman"/>
          <w:sz w:val="28"/>
          <w:szCs w:val="28"/>
        </w:rPr>
        <w:t>2</w:t>
      </w:r>
      <w:r w:rsidR="00831AD0">
        <w:rPr>
          <w:rFonts w:ascii="Times New Roman" w:hAnsi="Times New Roman" w:cs="Times New Roman"/>
          <w:sz w:val="28"/>
          <w:szCs w:val="28"/>
        </w:rPr>
        <w:t xml:space="preserve">. Приостановить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ых услуг в помещениях</w:t>
      </w:r>
      <w:r w:rsidR="00831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831AD0">
        <w:rPr>
          <w:rFonts w:ascii="Times New Roman" w:hAnsi="Times New Roman" w:cs="Times New Roman"/>
          <w:sz w:val="28"/>
          <w:szCs w:val="28"/>
        </w:rPr>
        <w:t xml:space="preserve"> и подведомственных им муниципальных учреждений (в том числе многофункциональных центров предоставления государственных и муниципальных услуг) на территории города Бузулука, за исключением услуг по:</w:t>
      </w:r>
    </w:p>
    <w:p w:rsidR="00831AD0" w:rsidRDefault="00831AD0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 рождения;</w:t>
      </w:r>
    </w:p>
    <w:p w:rsidR="00831AD0" w:rsidRDefault="00831AD0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7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регистрации расторжения брака, если дата государственной регистрации расторжения брака</w:t>
      </w:r>
      <w:r w:rsidR="00967A6F">
        <w:rPr>
          <w:rFonts w:ascii="Times New Roman" w:hAnsi="Times New Roman" w:cs="Times New Roman"/>
          <w:sz w:val="28"/>
          <w:szCs w:val="28"/>
        </w:rPr>
        <w:t xml:space="preserve"> назначена в период                   с 30 октября по 7 ноября 2021 года;</w:t>
      </w:r>
    </w:p>
    <w:p w:rsidR="00967A6F" w:rsidRDefault="00967A6F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осударственной регистрации смерти;</w:t>
      </w:r>
    </w:p>
    <w:p w:rsidR="00967A6F" w:rsidRDefault="00967A6F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даче результатов муниципальной услуги, если дата выдачи назначена в период с 30 октября по 7 ноября 2021 года.</w:t>
      </w:r>
    </w:p>
    <w:p w:rsidR="00967A6F" w:rsidRDefault="00967A6F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этом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D8146A" w:rsidRPr="005501B0" w:rsidRDefault="00D8146A" w:rsidP="002F6C4F">
      <w:pPr>
        <w:pStyle w:val="ConsPlusNormal"/>
        <w:widowControl/>
        <w:tabs>
          <w:tab w:val="left" w:pos="0"/>
          <w:tab w:val="left" w:pos="567"/>
        </w:tabs>
        <w:ind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совершение (несвоевременное совершение) в указанный период действий, необходимых для предоставления муниципальных услуг, в том числе в виде </w:t>
      </w:r>
      <w:r w:rsidR="00D20B77"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>, подписания, получения документов, не может являться основанием для отказа в предоставлении муниципальных услуг</w:t>
      </w:r>
      <w:r w:rsidR="00D20B77">
        <w:rPr>
          <w:rFonts w:ascii="Times New Roman" w:hAnsi="Times New Roman" w:cs="Times New Roman"/>
          <w:sz w:val="28"/>
          <w:szCs w:val="28"/>
        </w:rPr>
        <w:t>. Заявители не утрачивают прав, за реализацией которых они обратились. Срок совершения таких действий, а также срок предоставления муниципальных услуг подлежит продлению на 7 календарных дней.</w:t>
      </w:r>
      <w:r w:rsidR="00EF103E">
        <w:rPr>
          <w:rFonts w:ascii="Times New Roman" w:hAnsi="Times New Roman" w:cs="Times New Roman"/>
          <w:sz w:val="28"/>
          <w:szCs w:val="28"/>
        </w:rPr>
        <w:t>».</w:t>
      </w:r>
    </w:p>
    <w:p w:rsidR="006C6129" w:rsidRPr="00344B83" w:rsidRDefault="00623DB4" w:rsidP="00297AF6">
      <w:pPr>
        <w:pStyle w:val="2"/>
        <w:shd w:val="clear" w:color="auto" w:fill="auto"/>
        <w:tabs>
          <w:tab w:val="left" w:pos="735"/>
        </w:tabs>
        <w:spacing w:after="0" w:line="317" w:lineRule="exact"/>
        <w:ind w:firstLine="0"/>
        <w:jc w:val="both"/>
        <w:rPr>
          <w:rFonts w:eastAsia="Calibri"/>
          <w:sz w:val="28"/>
          <w:szCs w:val="28"/>
        </w:rPr>
      </w:pPr>
      <w:r w:rsidRPr="00344B83">
        <w:rPr>
          <w:sz w:val="28"/>
          <w:szCs w:val="28"/>
        </w:rPr>
        <w:t xml:space="preserve">       </w:t>
      </w:r>
      <w:r w:rsidR="006C6129" w:rsidRPr="00344B83">
        <w:rPr>
          <w:sz w:val="28"/>
          <w:szCs w:val="28"/>
        </w:rPr>
        <w:t xml:space="preserve">2. </w:t>
      </w:r>
      <w:r w:rsidR="006C6129" w:rsidRPr="00344B83">
        <w:rPr>
          <w:rFonts w:eastAsia="Calibri"/>
          <w:sz w:val="28"/>
          <w:szCs w:val="28"/>
        </w:rPr>
        <w:t>Настоящее постановление вступает в силу со дня его подписания</w:t>
      </w:r>
      <w:r w:rsidR="00A74E33" w:rsidRPr="00344B83">
        <w:rPr>
          <w:rFonts w:eastAsia="Calibri"/>
          <w:sz w:val="28"/>
          <w:szCs w:val="28"/>
        </w:rPr>
        <w:t>,</w:t>
      </w:r>
      <w:r w:rsidR="006C6129" w:rsidRPr="00344B83">
        <w:rPr>
          <w:rFonts w:eastAsia="Calibri"/>
          <w:sz w:val="28"/>
          <w:szCs w:val="28"/>
        </w:rPr>
        <w:t xml:space="preserve"> подлежит опубликованию </w:t>
      </w:r>
      <w:r w:rsidR="00A74E33" w:rsidRPr="00344B83">
        <w:rPr>
          <w:rFonts w:eastAsia="Calibri"/>
          <w:sz w:val="28"/>
          <w:szCs w:val="28"/>
        </w:rPr>
        <w:t xml:space="preserve">на правовом интернет-портале БУЗУЛУК-ПРАВО.РФ и размещению на официальном сайте администрации города Бузулука </w:t>
      </w:r>
      <w:r w:rsidR="00EF103E">
        <w:rPr>
          <w:rFonts w:eastAsia="Calibri"/>
          <w:sz w:val="28"/>
          <w:szCs w:val="28"/>
          <w:lang w:val="en-US"/>
        </w:rPr>
        <w:t>www</w:t>
      </w:r>
      <w:r w:rsidR="00EF103E" w:rsidRPr="00EF103E">
        <w:rPr>
          <w:rFonts w:eastAsia="Calibri"/>
          <w:sz w:val="28"/>
          <w:szCs w:val="28"/>
        </w:rPr>
        <w:t>.</w:t>
      </w:r>
      <w:r w:rsidR="00A74E33" w:rsidRPr="00344B83">
        <w:rPr>
          <w:rFonts w:eastAsia="Calibri"/>
          <w:sz w:val="28"/>
          <w:szCs w:val="28"/>
        </w:rPr>
        <w:t>бузулук.рф.</w:t>
      </w:r>
    </w:p>
    <w:p w:rsidR="006C6129" w:rsidRPr="00344B83" w:rsidRDefault="00883B34" w:rsidP="00883B34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623DB4" w:rsidRPr="00344B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A8B" w:rsidRPr="00344B83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6C6129" w:rsidRPr="00344B83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EF7BD2" w:rsidRPr="00344B83" w:rsidRDefault="00963940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44B83" w:rsidRDefault="00344B83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344B8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4B83" w:rsidRDefault="00344B83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345A42" w:rsidRPr="00344B83" w:rsidRDefault="00344B83" w:rsidP="00FD7698">
      <w:p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7D5A" w:rsidRPr="00344B83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Pr="00344B83">
        <w:rPr>
          <w:rFonts w:ascii="Times New Roman" w:hAnsi="Times New Roman" w:cs="Times New Roman"/>
          <w:sz w:val="28"/>
          <w:szCs w:val="28"/>
        </w:rPr>
        <w:t xml:space="preserve"> </w:t>
      </w:r>
      <w:r w:rsidR="00C27D5A" w:rsidRPr="00344B83">
        <w:rPr>
          <w:rFonts w:ascii="Times New Roman" w:hAnsi="Times New Roman" w:cs="Times New Roman"/>
          <w:sz w:val="28"/>
          <w:szCs w:val="28"/>
        </w:rPr>
        <w:t xml:space="preserve">        В.С. Песко</w:t>
      </w:r>
      <w:r w:rsidR="00345A42" w:rsidRPr="00344B83">
        <w:rPr>
          <w:rFonts w:ascii="Times New Roman" w:hAnsi="Times New Roman" w:cs="Times New Roman"/>
          <w:sz w:val="28"/>
          <w:szCs w:val="28"/>
        </w:rPr>
        <w:t>в</w:t>
      </w:r>
    </w:p>
    <w:p w:rsidR="008B2A8B" w:rsidRDefault="008B2A8B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344B83" w:rsidRPr="00344B83" w:rsidRDefault="00344B83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</w:p>
    <w:p w:rsidR="006C6129" w:rsidRPr="00344B83" w:rsidRDefault="00963940" w:rsidP="006C612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7"/>
        </w:rPr>
      </w:pPr>
      <w:r w:rsidRPr="00344B83">
        <w:rPr>
          <w:rFonts w:ascii="Times New Roman" w:hAnsi="Times New Roman" w:cs="Times New Roman"/>
          <w:sz w:val="28"/>
          <w:szCs w:val="27"/>
        </w:rPr>
        <w:t>Р</w:t>
      </w:r>
      <w:r w:rsidR="006C6129" w:rsidRPr="00344B83">
        <w:rPr>
          <w:rFonts w:ascii="Times New Roman" w:hAnsi="Times New Roman" w:cs="Times New Roman"/>
          <w:sz w:val="28"/>
          <w:szCs w:val="27"/>
        </w:rPr>
        <w:t xml:space="preserve">азослано: в дело, </w:t>
      </w:r>
      <w:r w:rsidR="003000B2" w:rsidRPr="00344B83">
        <w:rPr>
          <w:rFonts w:ascii="Times New Roman" w:hAnsi="Times New Roman" w:cs="Times New Roman"/>
          <w:sz w:val="28"/>
          <w:szCs w:val="27"/>
        </w:rPr>
        <w:t>главе города</w:t>
      </w:r>
      <w:r w:rsidR="006C6129" w:rsidRPr="00344B83">
        <w:rPr>
          <w:rFonts w:ascii="Times New Roman" w:hAnsi="Times New Roman" w:cs="Times New Roman"/>
          <w:sz w:val="28"/>
          <w:szCs w:val="27"/>
        </w:rPr>
        <w:t xml:space="preserve">, управлению по информационной политике администрации города, управлению </w:t>
      </w:r>
      <w:r w:rsidR="001A1E4D" w:rsidRPr="00344B83">
        <w:rPr>
          <w:rFonts w:ascii="Times New Roman" w:hAnsi="Times New Roman" w:cs="Times New Roman"/>
          <w:sz w:val="28"/>
          <w:szCs w:val="27"/>
        </w:rPr>
        <w:t>экономического развития и торговли</w:t>
      </w:r>
      <w:r w:rsidR="006C6129" w:rsidRPr="00344B83">
        <w:rPr>
          <w:rFonts w:ascii="Times New Roman" w:hAnsi="Times New Roman" w:cs="Times New Roman"/>
          <w:sz w:val="28"/>
          <w:szCs w:val="27"/>
        </w:rPr>
        <w:t xml:space="preserve"> администрации города, правовому управлению администрации города,  самостоятельным структурным подразделениям администрации города, комиссии </w:t>
      </w:r>
      <w:r w:rsidR="006C6129" w:rsidRPr="00344B83">
        <w:rPr>
          <w:rFonts w:ascii="Times New Roman" w:eastAsia="Calibri" w:hAnsi="Times New Roman" w:cs="Times New Roman"/>
          <w:sz w:val="28"/>
          <w:szCs w:val="27"/>
          <w:lang w:eastAsia="en-US"/>
        </w:rPr>
        <w:t>по предупреждению и ликвидации чрезвычайных ситуаций и обеспечению пожарной безопасности администрации города Бузулука</w:t>
      </w:r>
      <w:r w:rsidR="006C6129" w:rsidRPr="00344B83">
        <w:rPr>
          <w:rFonts w:ascii="Times New Roman" w:hAnsi="Times New Roman" w:cs="Times New Roman"/>
          <w:sz w:val="28"/>
          <w:szCs w:val="27"/>
        </w:rPr>
        <w:t xml:space="preserve">, штабу по предупреждению завоза и распространения новой коронавирусной инфекции на территории муниципального образования город Бузулук Оренбургской области </w:t>
      </w:r>
    </w:p>
    <w:sectPr w:rsidR="006C6129" w:rsidRPr="00344B83" w:rsidSect="001166FE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36" w:rsidRDefault="00FB2436" w:rsidP="00A177FC">
      <w:r>
        <w:separator/>
      </w:r>
    </w:p>
  </w:endnote>
  <w:endnote w:type="continuationSeparator" w:id="0">
    <w:p w:rsidR="00FB2436" w:rsidRDefault="00FB2436" w:rsidP="00A1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36" w:rsidRDefault="00FB2436" w:rsidP="00A177FC">
      <w:r>
        <w:separator/>
      </w:r>
    </w:p>
  </w:footnote>
  <w:footnote w:type="continuationSeparator" w:id="0">
    <w:p w:rsidR="00FB2436" w:rsidRDefault="00FB2436" w:rsidP="00A1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BAA"/>
    <w:multiLevelType w:val="hybridMultilevel"/>
    <w:tmpl w:val="12EA19D8"/>
    <w:lvl w:ilvl="0" w:tplc="DAC2D5F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97E5D80"/>
    <w:multiLevelType w:val="hybridMultilevel"/>
    <w:tmpl w:val="791A5E54"/>
    <w:lvl w:ilvl="0" w:tplc="99D61DE0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2">
    <w:nsid w:val="561A735E"/>
    <w:multiLevelType w:val="hybridMultilevel"/>
    <w:tmpl w:val="C3F88402"/>
    <w:lvl w:ilvl="0" w:tplc="5FE4262C">
      <w:start w:val="1"/>
      <w:numFmt w:val="decimal"/>
      <w:lvlText w:val="%1."/>
      <w:lvlJc w:val="left"/>
      <w:pPr>
        <w:ind w:left="110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F6"/>
    <w:rsid w:val="00004D4B"/>
    <w:rsid w:val="00005F09"/>
    <w:rsid w:val="00034F99"/>
    <w:rsid w:val="00036829"/>
    <w:rsid w:val="00044FA4"/>
    <w:rsid w:val="00052774"/>
    <w:rsid w:val="00053D9D"/>
    <w:rsid w:val="00074006"/>
    <w:rsid w:val="000836DE"/>
    <w:rsid w:val="00084ACA"/>
    <w:rsid w:val="000A50B0"/>
    <w:rsid w:val="000A76F6"/>
    <w:rsid w:val="000B7E58"/>
    <w:rsid w:val="000C57DB"/>
    <w:rsid w:val="000C5A19"/>
    <w:rsid w:val="000F1EA5"/>
    <w:rsid w:val="000F24D5"/>
    <w:rsid w:val="00106DE9"/>
    <w:rsid w:val="001166FE"/>
    <w:rsid w:val="00132D78"/>
    <w:rsid w:val="00132FC9"/>
    <w:rsid w:val="0013430B"/>
    <w:rsid w:val="001364D5"/>
    <w:rsid w:val="001449DA"/>
    <w:rsid w:val="00146E98"/>
    <w:rsid w:val="00153E88"/>
    <w:rsid w:val="00153EC7"/>
    <w:rsid w:val="00155AA5"/>
    <w:rsid w:val="00177199"/>
    <w:rsid w:val="001846CC"/>
    <w:rsid w:val="00187CB7"/>
    <w:rsid w:val="001A1E4D"/>
    <w:rsid w:val="001A643B"/>
    <w:rsid w:val="001B2F93"/>
    <w:rsid w:val="001B3AF1"/>
    <w:rsid w:val="001D1EB2"/>
    <w:rsid w:val="001D2D89"/>
    <w:rsid w:val="001E0897"/>
    <w:rsid w:val="001E4F19"/>
    <w:rsid w:val="0022743A"/>
    <w:rsid w:val="00252074"/>
    <w:rsid w:val="00264D50"/>
    <w:rsid w:val="00266C81"/>
    <w:rsid w:val="00275809"/>
    <w:rsid w:val="00277DBB"/>
    <w:rsid w:val="002808ED"/>
    <w:rsid w:val="0028181E"/>
    <w:rsid w:val="00287F2E"/>
    <w:rsid w:val="00292A66"/>
    <w:rsid w:val="00293209"/>
    <w:rsid w:val="00297AF6"/>
    <w:rsid w:val="002A130E"/>
    <w:rsid w:val="002B7545"/>
    <w:rsid w:val="002E49B7"/>
    <w:rsid w:val="002F6C4F"/>
    <w:rsid w:val="003000B2"/>
    <w:rsid w:val="00314347"/>
    <w:rsid w:val="003163A4"/>
    <w:rsid w:val="003364D6"/>
    <w:rsid w:val="00340461"/>
    <w:rsid w:val="003443D2"/>
    <w:rsid w:val="00344B83"/>
    <w:rsid w:val="00345A42"/>
    <w:rsid w:val="00364E0D"/>
    <w:rsid w:val="0037064C"/>
    <w:rsid w:val="0037159B"/>
    <w:rsid w:val="003A1BBE"/>
    <w:rsid w:val="003C0582"/>
    <w:rsid w:val="003E5E21"/>
    <w:rsid w:val="003F0BA6"/>
    <w:rsid w:val="003F46C8"/>
    <w:rsid w:val="003F6367"/>
    <w:rsid w:val="00412F1F"/>
    <w:rsid w:val="004239A8"/>
    <w:rsid w:val="00462198"/>
    <w:rsid w:val="00462AF0"/>
    <w:rsid w:val="00467B90"/>
    <w:rsid w:val="0048320C"/>
    <w:rsid w:val="0049122F"/>
    <w:rsid w:val="00495C24"/>
    <w:rsid w:val="004B2ACE"/>
    <w:rsid w:val="004B2F33"/>
    <w:rsid w:val="004C23B8"/>
    <w:rsid w:val="004C42EB"/>
    <w:rsid w:val="004C5EF3"/>
    <w:rsid w:val="004D6A0A"/>
    <w:rsid w:val="004E25AA"/>
    <w:rsid w:val="004E3320"/>
    <w:rsid w:val="005014BE"/>
    <w:rsid w:val="005059C0"/>
    <w:rsid w:val="00525947"/>
    <w:rsid w:val="00543F61"/>
    <w:rsid w:val="005501B0"/>
    <w:rsid w:val="00557A59"/>
    <w:rsid w:val="00563199"/>
    <w:rsid w:val="00567346"/>
    <w:rsid w:val="00591A21"/>
    <w:rsid w:val="00591A48"/>
    <w:rsid w:val="005A36AD"/>
    <w:rsid w:val="005B26A6"/>
    <w:rsid w:val="005B52DA"/>
    <w:rsid w:val="005C5D61"/>
    <w:rsid w:val="005D2D5F"/>
    <w:rsid w:val="005D56D7"/>
    <w:rsid w:val="005E0879"/>
    <w:rsid w:val="005F3F30"/>
    <w:rsid w:val="00606097"/>
    <w:rsid w:val="0061482F"/>
    <w:rsid w:val="00615434"/>
    <w:rsid w:val="0062102B"/>
    <w:rsid w:val="00622A3B"/>
    <w:rsid w:val="00623DB4"/>
    <w:rsid w:val="00655C13"/>
    <w:rsid w:val="0067371B"/>
    <w:rsid w:val="00681E9A"/>
    <w:rsid w:val="006826E8"/>
    <w:rsid w:val="00694997"/>
    <w:rsid w:val="006C6129"/>
    <w:rsid w:val="006E23BA"/>
    <w:rsid w:val="006F4DF5"/>
    <w:rsid w:val="006F7A3D"/>
    <w:rsid w:val="00704A2A"/>
    <w:rsid w:val="0071252A"/>
    <w:rsid w:val="00717B8D"/>
    <w:rsid w:val="00727AC3"/>
    <w:rsid w:val="0073110C"/>
    <w:rsid w:val="00732243"/>
    <w:rsid w:val="007332AF"/>
    <w:rsid w:val="007340ED"/>
    <w:rsid w:val="007367E5"/>
    <w:rsid w:val="0076270E"/>
    <w:rsid w:val="007675C2"/>
    <w:rsid w:val="00776D8D"/>
    <w:rsid w:val="00783B5C"/>
    <w:rsid w:val="007876E8"/>
    <w:rsid w:val="007D17C2"/>
    <w:rsid w:val="007D7A7A"/>
    <w:rsid w:val="007E0212"/>
    <w:rsid w:val="007F415A"/>
    <w:rsid w:val="007F6E44"/>
    <w:rsid w:val="00830708"/>
    <w:rsid w:val="00831AD0"/>
    <w:rsid w:val="00837271"/>
    <w:rsid w:val="0086116A"/>
    <w:rsid w:val="00872ABB"/>
    <w:rsid w:val="00880B46"/>
    <w:rsid w:val="00883B34"/>
    <w:rsid w:val="00885E25"/>
    <w:rsid w:val="00892824"/>
    <w:rsid w:val="008A1945"/>
    <w:rsid w:val="008B2A8B"/>
    <w:rsid w:val="008B6ECA"/>
    <w:rsid w:val="008C71F4"/>
    <w:rsid w:val="008D61A1"/>
    <w:rsid w:val="008D6291"/>
    <w:rsid w:val="008E248A"/>
    <w:rsid w:val="00902E8E"/>
    <w:rsid w:val="0090601C"/>
    <w:rsid w:val="00913966"/>
    <w:rsid w:val="009167EF"/>
    <w:rsid w:val="00920606"/>
    <w:rsid w:val="009219A0"/>
    <w:rsid w:val="00921AB5"/>
    <w:rsid w:val="009220F3"/>
    <w:rsid w:val="00922ECD"/>
    <w:rsid w:val="009237BC"/>
    <w:rsid w:val="009345FF"/>
    <w:rsid w:val="00943202"/>
    <w:rsid w:val="009506AD"/>
    <w:rsid w:val="00951654"/>
    <w:rsid w:val="00963940"/>
    <w:rsid w:val="00967A6F"/>
    <w:rsid w:val="00971035"/>
    <w:rsid w:val="00971D13"/>
    <w:rsid w:val="009722F5"/>
    <w:rsid w:val="00975A83"/>
    <w:rsid w:val="009A25A2"/>
    <w:rsid w:val="009A3556"/>
    <w:rsid w:val="009A7828"/>
    <w:rsid w:val="009B0F66"/>
    <w:rsid w:val="009B2FD9"/>
    <w:rsid w:val="009B7CB7"/>
    <w:rsid w:val="009C49B4"/>
    <w:rsid w:val="009C7181"/>
    <w:rsid w:val="009D546C"/>
    <w:rsid w:val="009F2005"/>
    <w:rsid w:val="009F7217"/>
    <w:rsid w:val="00A044E2"/>
    <w:rsid w:val="00A177FC"/>
    <w:rsid w:val="00A22B36"/>
    <w:rsid w:val="00A25A02"/>
    <w:rsid w:val="00A42F50"/>
    <w:rsid w:val="00A60BAE"/>
    <w:rsid w:val="00A70582"/>
    <w:rsid w:val="00A74E33"/>
    <w:rsid w:val="00AB4FFD"/>
    <w:rsid w:val="00AD5D00"/>
    <w:rsid w:val="00B0612E"/>
    <w:rsid w:val="00B10643"/>
    <w:rsid w:val="00B26B9D"/>
    <w:rsid w:val="00B35B5C"/>
    <w:rsid w:val="00B4112D"/>
    <w:rsid w:val="00B41B8A"/>
    <w:rsid w:val="00B41FA8"/>
    <w:rsid w:val="00B7025B"/>
    <w:rsid w:val="00B77087"/>
    <w:rsid w:val="00B93A36"/>
    <w:rsid w:val="00BA5E3E"/>
    <w:rsid w:val="00BA7499"/>
    <w:rsid w:val="00BB0C20"/>
    <w:rsid w:val="00BC1554"/>
    <w:rsid w:val="00BD0FA6"/>
    <w:rsid w:val="00BE0DA6"/>
    <w:rsid w:val="00BE54CF"/>
    <w:rsid w:val="00C27D5A"/>
    <w:rsid w:val="00C40988"/>
    <w:rsid w:val="00C45FDF"/>
    <w:rsid w:val="00C54F60"/>
    <w:rsid w:val="00C73AEC"/>
    <w:rsid w:val="00C83972"/>
    <w:rsid w:val="00C86345"/>
    <w:rsid w:val="00C97DC5"/>
    <w:rsid w:val="00CC32F6"/>
    <w:rsid w:val="00CD5B91"/>
    <w:rsid w:val="00CE18D3"/>
    <w:rsid w:val="00CE59E8"/>
    <w:rsid w:val="00CE7DBB"/>
    <w:rsid w:val="00D00044"/>
    <w:rsid w:val="00D0105F"/>
    <w:rsid w:val="00D06333"/>
    <w:rsid w:val="00D100CE"/>
    <w:rsid w:val="00D1550B"/>
    <w:rsid w:val="00D175F6"/>
    <w:rsid w:val="00D20B77"/>
    <w:rsid w:val="00D260C8"/>
    <w:rsid w:val="00D2628D"/>
    <w:rsid w:val="00D32AA5"/>
    <w:rsid w:val="00D41BF2"/>
    <w:rsid w:val="00D52AF9"/>
    <w:rsid w:val="00D573FD"/>
    <w:rsid w:val="00D615CD"/>
    <w:rsid w:val="00D633FD"/>
    <w:rsid w:val="00D763AD"/>
    <w:rsid w:val="00D8146A"/>
    <w:rsid w:val="00D82C2C"/>
    <w:rsid w:val="00D831A2"/>
    <w:rsid w:val="00DD2122"/>
    <w:rsid w:val="00DE4EEB"/>
    <w:rsid w:val="00DF3A6E"/>
    <w:rsid w:val="00DF523E"/>
    <w:rsid w:val="00E122C0"/>
    <w:rsid w:val="00E1487A"/>
    <w:rsid w:val="00E1666C"/>
    <w:rsid w:val="00E16968"/>
    <w:rsid w:val="00E43494"/>
    <w:rsid w:val="00E437ED"/>
    <w:rsid w:val="00E50B9E"/>
    <w:rsid w:val="00E75C49"/>
    <w:rsid w:val="00E80C6C"/>
    <w:rsid w:val="00E840EA"/>
    <w:rsid w:val="00E96FA7"/>
    <w:rsid w:val="00EB2D1F"/>
    <w:rsid w:val="00EC6D96"/>
    <w:rsid w:val="00EC764A"/>
    <w:rsid w:val="00EE3517"/>
    <w:rsid w:val="00EF103E"/>
    <w:rsid w:val="00EF2755"/>
    <w:rsid w:val="00EF7BD2"/>
    <w:rsid w:val="00F06364"/>
    <w:rsid w:val="00F06D35"/>
    <w:rsid w:val="00F07D65"/>
    <w:rsid w:val="00F115EF"/>
    <w:rsid w:val="00F165C6"/>
    <w:rsid w:val="00F2548E"/>
    <w:rsid w:val="00F31ACC"/>
    <w:rsid w:val="00F3384F"/>
    <w:rsid w:val="00F46C39"/>
    <w:rsid w:val="00F57ADA"/>
    <w:rsid w:val="00F67D0A"/>
    <w:rsid w:val="00F87668"/>
    <w:rsid w:val="00F87CBD"/>
    <w:rsid w:val="00FA2D4C"/>
    <w:rsid w:val="00FB2436"/>
    <w:rsid w:val="00FD5E57"/>
    <w:rsid w:val="00FD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F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A76F6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0A76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7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2D1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rsid w:val="00EB2D1F"/>
    <w:pPr>
      <w:shd w:val="clear" w:color="auto" w:fill="FFFFFF"/>
      <w:suppressAutoHyphens/>
      <w:autoSpaceDE/>
      <w:autoSpaceDN/>
      <w:adjustRightInd/>
      <w:spacing w:after="360" w:line="0" w:lineRule="atLeast"/>
      <w:ind w:hanging="1820"/>
      <w:jc w:val="center"/>
    </w:pPr>
    <w:rPr>
      <w:rFonts w:ascii="Times New Roman" w:hAnsi="Times New Roman" w:cs="Times New Roman"/>
      <w:sz w:val="26"/>
      <w:szCs w:val="26"/>
      <w:lang w:eastAsia="zh-CN"/>
    </w:rPr>
  </w:style>
  <w:style w:type="paragraph" w:customStyle="1" w:styleId="ConsNormal">
    <w:name w:val="ConsNormal"/>
    <w:rsid w:val="00EB2D1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77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77FC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106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58C3-951D-49A0-8D0B-08DC453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kadetova</dc:creator>
  <cp:lastModifiedBy>Ольга Н. Глебова</cp:lastModifiedBy>
  <cp:revision>2</cp:revision>
  <cp:lastPrinted>2021-10-22T11:32:00Z</cp:lastPrinted>
  <dcterms:created xsi:type="dcterms:W3CDTF">2021-10-28T03:21:00Z</dcterms:created>
  <dcterms:modified xsi:type="dcterms:W3CDTF">2021-10-28T03:21:00Z</dcterms:modified>
</cp:coreProperties>
</file>